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1042FE4F" w14:textId="77777777" w:rsidR="00DD1A75" w:rsidRPr="00DE211A" w:rsidRDefault="00DD1A75" w:rsidP="00DD1A75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A1502BEB57404BE08697DC669093C4F7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AE9442834E39499B967499C4AD7C272A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7522E1C8" w14:textId="77777777" w:rsidR="00DD1A75" w:rsidRDefault="00DD1A75" w:rsidP="00DD1A75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25629048" w14:textId="77777777" w:rsidR="00DD1A75" w:rsidRDefault="00DD1A75" w:rsidP="00DD1A7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5145E981" w14:textId="77777777" w:rsidR="00DD1A75" w:rsidRPr="00F30B95" w:rsidRDefault="00DD1A75" w:rsidP="00DD1A7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021BE16B" w:rsidR="00EC003A" w:rsidRDefault="00DD1A75" w:rsidP="00DD1A75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77D9ACD0" w14:textId="77777777" w:rsidR="00AF14D9" w:rsidRDefault="00AF14D9" w:rsidP="00E642E5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42FF262D" w14:textId="1C58058D" w:rsidR="00F85A14" w:rsidRDefault="00E642E5" w:rsidP="00E642E5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 w:rsidRPr="00E642E5">
        <w:rPr>
          <w:rFonts w:ascii="Verdana" w:eastAsia="Verdana" w:hAnsi="Verdana" w:cs="Verdana"/>
          <w:b/>
          <w:sz w:val="20"/>
          <w:szCs w:val="20"/>
        </w:rPr>
        <w:t xml:space="preserve">Podanie o zaliczenie przedmiotów </w:t>
      </w:r>
      <w:sdt>
        <w:sdtPr>
          <w:alias w:val="Podaj numer semestru"/>
          <w:tag w:val="Podaj numer semestru"/>
          <w:id w:val="-974989209"/>
          <w:placeholder>
            <w:docPart w:val="AFBC07801A1345EDBF706A9591138B90"/>
          </w:placeholder>
          <w:showingPlcHdr/>
        </w:sdtPr>
        <w:sdtEndPr>
          <w:rPr>
            <w:i/>
            <w:iCs/>
            <w:szCs w:val="20"/>
          </w:rPr>
        </w:sdtEndPr>
        <w:sdtContent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Pr="00E642E5">
        <w:rPr>
          <w:rFonts w:ascii="Verdana" w:eastAsia="Verdana" w:hAnsi="Verdana" w:cs="Verdana"/>
          <w:b/>
          <w:sz w:val="20"/>
          <w:szCs w:val="20"/>
        </w:rPr>
        <w:t xml:space="preserve"> semestru na podstawie ocen uzyskanych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E642E5">
        <w:rPr>
          <w:rFonts w:ascii="Verdana" w:eastAsia="Verdana" w:hAnsi="Verdana" w:cs="Verdana"/>
          <w:b/>
          <w:sz w:val="20"/>
          <w:szCs w:val="20"/>
        </w:rPr>
        <w:t>w ramach wyjazdu z programu Erasmus+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44E5C0E" w14:textId="27F16264" w:rsidR="00E642E5" w:rsidRDefault="00AC184E" w:rsidP="00E642E5">
      <w:pPr>
        <w:spacing w:line="240" w:lineRule="auto"/>
        <w:jc w:val="both"/>
        <w:rPr>
          <w:rFonts w:ascii="Verdana" w:eastAsia="Verdana" w:hAnsi="Verdana" w:cs="Verdana"/>
          <w:i/>
          <w:sz w:val="14"/>
          <w:szCs w:val="14"/>
        </w:rPr>
      </w:pPr>
      <w:r w:rsidRPr="00AC184E">
        <w:rPr>
          <w:rFonts w:ascii="Verdana" w:eastAsia="Verdana" w:hAnsi="Verdana" w:cs="Verdana"/>
          <w:sz w:val="20"/>
          <w:szCs w:val="20"/>
        </w:rPr>
        <w:t xml:space="preserve">Zwracam się z prośbą o </w:t>
      </w:r>
      <w:r w:rsidR="00E642E5">
        <w:rPr>
          <w:rFonts w:ascii="Verdana" w:eastAsia="Verdana" w:hAnsi="Verdana" w:cs="Verdana"/>
          <w:sz w:val="20"/>
          <w:szCs w:val="20"/>
        </w:rPr>
        <w:t xml:space="preserve">zaliczenie przedmiotów </w:t>
      </w:r>
      <w:r w:rsidRPr="00AC184E">
        <w:rPr>
          <w:rFonts w:ascii="Verdana" w:eastAsia="Verdana" w:hAnsi="Verdana" w:cs="Verdana"/>
          <w:sz w:val="20"/>
          <w:szCs w:val="20"/>
        </w:rPr>
        <w:t>semestr</w:t>
      </w:r>
      <w:r w:rsidR="00E642E5">
        <w:rPr>
          <w:rFonts w:ascii="Verdana" w:eastAsia="Verdana" w:hAnsi="Verdana" w:cs="Verdana"/>
          <w:sz w:val="20"/>
          <w:szCs w:val="20"/>
        </w:rPr>
        <w:t>u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r w:rsidR="00E642E5" w:rsidRPr="00E642E5">
        <w:rPr>
          <w:rFonts w:ascii="Verdana" w:eastAsia="Verdana" w:hAnsi="Verdana" w:cs="Verdana"/>
          <w:sz w:val="20"/>
          <w:szCs w:val="20"/>
        </w:rPr>
        <w:t xml:space="preserve">na podstawie ocen uzyskanych w ramach wyjazdu z programu Erasmus w semestrze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semestr"/>
          <w:tag w:val="semestr"/>
          <w:id w:val="-661081115"/>
          <w:placeholder>
            <w:docPart w:val="1F4B67A92AD44E0095F8746BA7F5235F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="00E642E5" w:rsidRPr="00DE211A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 xml:space="preserve">Wybierz </w:t>
          </w:r>
          <w:r w:rsidR="00E642E5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semestr</w:t>
          </w:r>
        </w:sdtContent>
      </w:sdt>
      <w:r w:rsidR="00E642E5">
        <w:rPr>
          <w:rFonts w:ascii="Verdana" w:eastAsia="Verdana" w:hAnsi="Verdana"/>
          <w:i/>
          <w:iCs/>
          <w:sz w:val="20"/>
          <w:szCs w:val="20"/>
        </w:rPr>
        <w:t xml:space="preserve"> </w:t>
      </w:r>
      <w:r w:rsidR="00E642E5" w:rsidRPr="00E642E5">
        <w:rPr>
          <w:rFonts w:ascii="Verdana" w:eastAsia="Verdana" w:hAnsi="Verdana" w:cs="Verdana"/>
          <w:sz w:val="20"/>
          <w:szCs w:val="20"/>
        </w:rPr>
        <w:t xml:space="preserve"> roku akademickiego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-1969896201"/>
          <w:placeholder>
            <w:docPart w:val="D448CAFAD096415DBEDDC5298002E7DB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E642E5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E642E5">
        <w:rPr>
          <w:rFonts w:ascii="Verdana" w:eastAsia="Verdana" w:hAnsi="Verdana" w:cs="Verdana"/>
          <w:sz w:val="20"/>
          <w:szCs w:val="20"/>
        </w:rPr>
        <w:t xml:space="preserve"> </w:t>
      </w:r>
      <w:r w:rsidR="00E642E5" w:rsidRPr="00E642E5">
        <w:rPr>
          <w:rFonts w:ascii="Verdana" w:eastAsia="Verdana" w:hAnsi="Verdana" w:cs="Verdana"/>
          <w:sz w:val="20"/>
          <w:szCs w:val="20"/>
        </w:rPr>
        <w:t>na uczelnię:</w:t>
      </w:r>
      <w:r w:rsidR="00E642E5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uczelnia partnerska"/>
          <w:tag w:val="uczelnia partnerska"/>
          <w:id w:val="-1692366820"/>
          <w:placeholder>
            <w:docPart w:val="D1A6258840F4418EA019490CB37EDBFB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E642E5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E642E5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E642E5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azwę uczelni partnerskiej</w:t>
          </w:r>
        </w:sdtContent>
      </w:sdt>
    </w:p>
    <w:p w14:paraId="2C44DB33" w14:textId="6CCC8D4D" w:rsidR="00F85A14" w:rsidRDefault="00E642E5" w:rsidP="00E642E5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E642E5">
        <w:rPr>
          <w:rFonts w:ascii="Verdana" w:eastAsia="Verdana" w:hAnsi="Verdana" w:cs="Verdana"/>
          <w:sz w:val="20"/>
          <w:szCs w:val="20"/>
        </w:rPr>
        <w:t xml:space="preserve">Język wykładowy: </w:t>
      </w:r>
      <w:sdt>
        <w:sdtPr>
          <w:alias w:val="język"/>
          <w:tag w:val="język"/>
          <w:id w:val="1430084111"/>
          <w:placeholder>
            <w:docPart w:val="382DB73176D6489DAB1120A1E0404610"/>
          </w:placeholder>
          <w:showingPlcHdr/>
        </w:sdtPr>
        <w:sdtEndPr>
          <w:rPr>
            <w:i/>
            <w:iCs/>
            <w:szCs w:val="20"/>
          </w:rPr>
        </w:sdtEndPr>
        <w:sdtContent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język wykładowy</w:t>
          </w:r>
        </w:sdtContent>
      </w:sdt>
      <w:r>
        <w:rPr>
          <w:rFonts w:ascii="Verdana" w:eastAsia="Verdana" w:hAnsi="Verdana" w:cs="Verdana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295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301"/>
        <w:gridCol w:w="724"/>
        <w:gridCol w:w="616"/>
        <w:gridCol w:w="642"/>
        <w:gridCol w:w="555"/>
        <w:gridCol w:w="984"/>
        <w:gridCol w:w="834"/>
        <w:gridCol w:w="1342"/>
        <w:gridCol w:w="1367"/>
      </w:tblGrid>
      <w:tr w:rsidR="00E642E5" w:rsidRPr="00570D77" w14:paraId="175919B5" w14:textId="77777777" w:rsidTr="00E642E5">
        <w:trPr>
          <w:trHeight w:val="709"/>
        </w:trPr>
        <w:tc>
          <w:tcPr>
            <w:tcW w:w="2157" w:type="dxa"/>
            <w:vMerge w:val="restart"/>
            <w:shd w:val="clear" w:color="auto" w:fill="auto"/>
            <w:vAlign w:val="center"/>
          </w:tcPr>
          <w:p w14:paraId="64A3BC82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Nazwa przedmiotu</w:t>
            </w:r>
          </w:p>
          <w:p w14:paraId="7883AF1D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w języku uczelni partnerskiej</w:t>
            </w:r>
          </w:p>
          <w:p w14:paraId="6EE1D2A2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(oraz w języku angielskim)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14:paraId="685A8EA7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Ocena uzyskana</w:t>
            </w:r>
          </w:p>
          <w:p w14:paraId="751F9BF8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na Uczelni partnerskiej</w:t>
            </w:r>
          </w:p>
        </w:tc>
        <w:tc>
          <w:tcPr>
            <w:tcW w:w="2537" w:type="dxa"/>
            <w:gridSpan w:val="4"/>
          </w:tcPr>
          <w:p w14:paraId="58AF6A3C" w14:textId="77777777" w:rsidR="00E642E5" w:rsidRPr="00E642E5" w:rsidRDefault="00E642E5" w:rsidP="00E642E5">
            <w:pPr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Liczba godzin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C8B646D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Egzamin</w:t>
            </w:r>
          </w:p>
          <w:p w14:paraId="6A988143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(+/</w:t>
            </w:r>
            <w:r w:rsidRPr="00E642E5">
              <w:rPr>
                <w:rStyle w:val="st"/>
                <w:rFonts w:ascii="Verdana" w:hAnsi="Verdana"/>
                <w:sz w:val="18"/>
                <w:szCs w:val="18"/>
              </w:rPr>
              <w:t>–)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77A3D51B" w14:textId="77777777" w:rsidR="00E642E5" w:rsidRPr="00E642E5" w:rsidRDefault="00E642E5" w:rsidP="00E642E5">
            <w:pPr>
              <w:ind w:left="-3"/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Punkty ECTS</w:t>
            </w:r>
          </w:p>
        </w:tc>
        <w:tc>
          <w:tcPr>
            <w:tcW w:w="1342" w:type="dxa"/>
            <w:vMerge w:val="restart"/>
          </w:tcPr>
          <w:p w14:paraId="633370FB" w14:textId="77777777" w:rsidR="00E642E5" w:rsidRPr="00E642E5" w:rsidRDefault="00E642E5" w:rsidP="00E642E5">
            <w:pPr>
              <w:ind w:left="-3"/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Ocena równoważna na AGH</w:t>
            </w:r>
          </w:p>
          <w:p w14:paraId="478236E8" w14:textId="77777777" w:rsidR="00E642E5" w:rsidRPr="00E642E5" w:rsidRDefault="00E642E5" w:rsidP="00E642E5">
            <w:pPr>
              <w:ind w:left="-3"/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(wypełnia prodziekan)</w:t>
            </w:r>
          </w:p>
        </w:tc>
        <w:tc>
          <w:tcPr>
            <w:tcW w:w="1367" w:type="dxa"/>
            <w:vMerge w:val="restart"/>
          </w:tcPr>
          <w:p w14:paraId="6981476F" w14:textId="77777777" w:rsidR="00E642E5" w:rsidRPr="00E642E5" w:rsidRDefault="00E642E5" w:rsidP="00E642E5">
            <w:pPr>
              <w:ind w:left="-3"/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 xml:space="preserve">Podpis </w:t>
            </w:r>
          </w:p>
          <w:p w14:paraId="1F9E4F68" w14:textId="3D2EB0D9" w:rsidR="00E642E5" w:rsidRPr="00E642E5" w:rsidRDefault="00E642E5" w:rsidP="00E642E5">
            <w:pPr>
              <w:ind w:left="-3"/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Pr="00E642E5">
              <w:rPr>
                <w:rFonts w:ascii="Verdana" w:hAnsi="Verdana"/>
                <w:sz w:val="18"/>
                <w:szCs w:val="18"/>
              </w:rPr>
              <w:t>rodziekan)</w:t>
            </w:r>
          </w:p>
        </w:tc>
      </w:tr>
      <w:tr w:rsidR="00E642E5" w:rsidRPr="00570D77" w14:paraId="2C542494" w14:textId="77777777" w:rsidTr="00E642E5">
        <w:tc>
          <w:tcPr>
            <w:tcW w:w="2157" w:type="dxa"/>
            <w:vMerge/>
            <w:shd w:val="clear" w:color="auto" w:fill="auto"/>
            <w:vAlign w:val="center"/>
          </w:tcPr>
          <w:p w14:paraId="503BEED3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14:paraId="2645E5BA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28AD893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42E5">
              <w:rPr>
                <w:rFonts w:ascii="Verdana" w:hAnsi="Verdana"/>
                <w:sz w:val="18"/>
                <w:szCs w:val="18"/>
              </w:rPr>
              <w:t>Wykł</w:t>
            </w:r>
            <w:proofErr w:type="spellEnd"/>
            <w:r w:rsidRPr="00E642E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A36E9A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Ćw. aud.</w:t>
            </w:r>
          </w:p>
        </w:tc>
        <w:tc>
          <w:tcPr>
            <w:tcW w:w="642" w:type="dxa"/>
          </w:tcPr>
          <w:p w14:paraId="2FD6AC57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Ćw. proj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99E4764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2E5">
              <w:rPr>
                <w:rFonts w:ascii="Verdana" w:hAnsi="Verdana"/>
                <w:sz w:val="18"/>
                <w:szCs w:val="18"/>
              </w:rPr>
              <w:t>Ćw. lab.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825B39A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967E07B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311B97BD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0A990B53" w14:textId="77777777" w:rsidR="00E642E5" w:rsidRPr="00E642E5" w:rsidRDefault="00E642E5" w:rsidP="00E642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42E5" w:rsidRPr="00570D77" w14:paraId="67AFA784" w14:textId="77777777" w:rsidTr="00E642E5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330C08CC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FBA5B70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B52D604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3E93AE3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2" w:type="dxa"/>
          </w:tcPr>
          <w:p w14:paraId="7584CB5C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27A91C5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36E418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BD94908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2" w:type="dxa"/>
          </w:tcPr>
          <w:p w14:paraId="39D3A05B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7" w:type="dxa"/>
          </w:tcPr>
          <w:p w14:paraId="06BBA4D8" w14:textId="77777777" w:rsidR="00E642E5" w:rsidRPr="00E642E5" w:rsidRDefault="00E642E5" w:rsidP="00E642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42E5" w:rsidRPr="00570D77" w14:paraId="01BC28C8" w14:textId="77777777" w:rsidTr="00E642E5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58BA63DE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1963197" w14:textId="77777777" w:rsidR="00E642E5" w:rsidRPr="00570D77" w:rsidRDefault="00E642E5" w:rsidP="00E642E5">
            <w:pPr>
              <w:ind w:left="-443"/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9F91D95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4F0D204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14:paraId="05B5D69F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BF74C35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9335ACE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22F6A99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001960A7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89D9DD0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</w:tr>
      <w:tr w:rsidR="00E642E5" w:rsidRPr="00570D77" w14:paraId="0E27350C" w14:textId="77777777" w:rsidTr="00E642E5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2A753735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DD3A8B9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BFCA216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5E320F3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14:paraId="0573E6F8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A705FA8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4128646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5B607E4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13599537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EBE1B38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</w:tr>
      <w:tr w:rsidR="00E642E5" w:rsidRPr="00570D77" w14:paraId="089D7DD0" w14:textId="77777777" w:rsidTr="00E642E5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112AD106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2A1877B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9D74B47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36FDB94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14:paraId="05478F1E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54A16EA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65DDE82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A2DF059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4F6A7F57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3A413EF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</w:tr>
      <w:tr w:rsidR="00E642E5" w:rsidRPr="00570D77" w14:paraId="62C8D39F" w14:textId="77777777" w:rsidTr="00E642E5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0BAD249B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C6214AB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9BFAD1A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9609523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14:paraId="49463F9F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703A3C9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1AF1482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4B2ABCC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15759285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5A82B0E3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</w:tr>
      <w:tr w:rsidR="00E642E5" w:rsidRPr="00570D77" w14:paraId="306EE244" w14:textId="77777777" w:rsidTr="00E642E5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16798C3E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005D3A1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A94AEAB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4FD8E2C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14:paraId="0E43DC5E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C69C655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0EA8FF5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A1851E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4C7CA4F1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4D0919B" w14:textId="77777777" w:rsidR="00E642E5" w:rsidRPr="00570D77" w:rsidRDefault="00E642E5" w:rsidP="00E642E5">
            <w:pPr>
              <w:rPr>
                <w:sz w:val="18"/>
                <w:szCs w:val="18"/>
              </w:rPr>
            </w:pPr>
          </w:p>
        </w:tc>
      </w:tr>
    </w:tbl>
    <w:p w14:paraId="2B198967" w14:textId="4D6B6ED3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D877C5B" w14:textId="77777777" w:rsidR="00E642E5" w:rsidRDefault="00E642E5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3E128ADD" w14:textId="77777777" w:rsidR="00AF14D9" w:rsidRPr="00AF14D9" w:rsidRDefault="00AF14D9" w:rsidP="00AF14D9">
      <w:pPr>
        <w:spacing w:line="360" w:lineRule="auto"/>
        <w:ind w:left="360"/>
        <w:rPr>
          <w:rFonts w:ascii="Verdana" w:hAnsi="Verdana"/>
        </w:rPr>
      </w:pPr>
      <w:r w:rsidRPr="00AF14D9">
        <w:rPr>
          <w:rFonts w:ascii="Verdana" w:hAnsi="Verdana"/>
        </w:rPr>
        <w:t>Suma uzyskanych punktów ECTS: …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1607E4EB" w14:textId="77777777" w:rsidR="00AF14D9" w:rsidRDefault="00AF14D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78ED1B2" w14:textId="77777777" w:rsidR="00AF14D9" w:rsidRDefault="00AF14D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74A30F3" w14:textId="77777777" w:rsidR="00AF14D9" w:rsidRDefault="00AF14D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1EB8216" w14:textId="77777777" w:rsidR="00AF14D9" w:rsidRDefault="00AF14D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D021568" w14:textId="77777777" w:rsidR="00AF14D9" w:rsidRDefault="00AF14D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12EA2E62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57D3811A" w:rsidR="00AC184E" w:rsidRDefault="00F85A14" w:rsidP="00AF1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</w:t>
      </w:r>
      <w:r w:rsidR="00AF14D9">
        <w:rPr>
          <w:rFonts w:ascii="Verdana" w:eastAsia="Verdana" w:hAnsi="Verdana" w:cs="Verdana"/>
          <w:sz w:val="20"/>
          <w:szCs w:val="20"/>
        </w:rPr>
        <w:t xml:space="preserve">zaliczenie przedmiotów </w:t>
      </w:r>
      <w:r w:rsidR="00AF14D9" w:rsidRPr="00AC184E">
        <w:rPr>
          <w:rFonts w:ascii="Verdana" w:eastAsia="Verdana" w:hAnsi="Verdana" w:cs="Verdana"/>
          <w:sz w:val="20"/>
          <w:szCs w:val="20"/>
        </w:rPr>
        <w:t>semestr</w:t>
      </w:r>
      <w:r w:rsidR="00AF14D9">
        <w:rPr>
          <w:rFonts w:ascii="Verdana" w:eastAsia="Verdana" w:hAnsi="Verdana" w:cs="Verdana"/>
          <w:sz w:val="20"/>
          <w:szCs w:val="20"/>
        </w:rPr>
        <w:t xml:space="preserve">u ....... w roku akademickim  ....... </w:t>
      </w:r>
      <w:r w:rsidR="00AF14D9" w:rsidRPr="00E642E5">
        <w:rPr>
          <w:rFonts w:ascii="Verdana" w:eastAsia="Verdana" w:hAnsi="Verdana" w:cs="Verdana"/>
          <w:sz w:val="20"/>
          <w:szCs w:val="20"/>
        </w:rPr>
        <w:t>na podstawie ocen uzyskanych w ramach wyjazdu z programu Erasmus</w:t>
      </w:r>
      <w:r w:rsidR="00AF14D9">
        <w:rPr>
          <w:rFonts w:ascii="Verdana" w:eastAsia="Verdana" w:hAnsi="Verdana" w:cs="Verdana"/>
          <w:sz w:val="20"/>
          <w:szCs w:val="20"/>
        </w:rPr>
        <w:t xml:space="preserve"> zgodnie z powyższą tabelą.</w:t>
      </w:r>
    </w:p>
    <w:p w14:paraId="3BEC8F8B" w14:textId="77777777" w:rsidR="00AC184E" w:rsidRDefault="00AC184E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76FBCEF" w14:textId="77777777" w:rsidR="00AF14D9" w:rsidRDefault="00AF14D9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ED89AF3" w14:textId="77777777" w:rsidR="00AF14D9" w:rsidRDefault="00AF14D9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457B6DD" w14:textId="24AFFF0F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DD2F3A1" w14:textId="77777777" w:rsidR="00AF14D9" w:rsidRDefault="00AF14D9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11F22BE4" w14:textId="26BD0E1B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AF14D9">
      <w:footerReference w:type="default" r:id="rId7"/>
      <w:pgSz w:w="11909" w:h="16834"/>
      <w:pgMar w:top="426" w:right="1440" w:bottom="851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53F7" w14:textId="77777777" w:rsidR="006740C3" w:rsidRDefault="006740C3">
      <w:pPr>
        <w:spacing w:line="240" w:lineRule="auto"/>
      </w:pPr>
      <w:r>
        <w:separator/>
      </w:r>
    </w:p>
  </w:endnote>
  <w:endnote w:type="continuationSeparator" w:id="0">
    <w:p w14:paraId="78B6F818" w14:textId="77777777" w:rsidR="006740C3" w:rsidRDefault="00674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20ACA366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35D3" w14:textId="77777777" w:rsidR="006740C3" w:rsidRDefault="006740C3">
      <w:pPr>
        <w:spacing w:line="240" w:lineRule="auto"/>
      </w:pPr>
      <w:r>
        <w:separator/>
      </w:r>
    </w:p>
  </w:footnote>
  <w:footnote w:type="continuationSeparator" w:id="0">
    <w:p w14:paraId="003A4CFA" w14:textId="77777777" w:rsidR="006740C3" w:rsidRDefault="006740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14412C"/>
    <w:rsid w:val="001F04D0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524CD"/>
    <w:rsid w:val="005832AC"/>
    <w:rsid w:val="005C27E4"/>
    <w:rsid w:val="005D0619"/>
    <w:rsid w:val="005D1376"/>
    <w:rsid w:val="005F2D8C"/>
    <w:rsid w:val="006614A4"/>
    <w:rsid w:val="006740C3"/>
    <w:rsid w:val="0068477F"/>
    <w:rsid w:val="007514AC"/>
    <w:rsid w:val="007C6052"/>
    <w:rsid w:val="00804E06"/>
    <w:rsid w:val="00817E86"/>
    <w:rsid w:val="00825613"/>
    <w:rsid w:val="0088611A"/>
    <w:rsid w:val="008E7DB5"/>
    <w:rsid w:val="008F48E5"/>
    <w:rsid w:val="00913575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AF14D9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C7C1E"/>
    <w:rsid w:val="00DD1A75"/>
    <w:rsid w:val="00DE211A"/>
    <w:rsid w:val="00E1127F"/>
    <w:rsid w:val="00E21781"/>
    <w:rsid w:val="00E642E5"/>
    <w:rsid w:val="00E95C1C"/>
    <w:rsid w:val="00EC003A"/>
    <w:rsid w:val="00EC052B"/>
    <w:rsid w:val="00F040DB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character" w:customStyle="1" w:styleId="st">
    <w:name w:val="st"/>
    <w:basedOn w:val="Domylnaczcionkaakapitu"/>
    <w:rsid w:val="00E6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1F64A3" w:rsidP="001F64A3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1F64A3" w:rsidP="001F64A3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1F64A3" w:rsidP="001F64A3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1F64A3" w:rsidP="001F64A3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1F64A3" w:rsidP="001F64A3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1F64A3" w:rsidP="001F64A3">
          <w:pPr>
            <w:pStyle w:val="A42B1B69E7934084BC97236FC2B636DA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1F64A3" w:rsidP="001F64A3">
          <w:pPr>
            <w:pStyle w:val="B553EDEF484740C5ABCFD4B46F95B8B7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AFBC07801A1345EDBF706A9591138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EFB50-5205-4BE7-9E28-3744594E665D}"/>
      </w:docPartPr>
      <w:docPartBody>
        <w:p w:rsidR="001F64A3" w:rsidRDefault="001F64A3" w:rsidP="001F64A3">
          <w:pPr>
            <w:pStyle w:val="AFBC07801A1345EDBF706A9591138B90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1F4B67A92AD44E0095F8746BA7F52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10C1E-CEA2-4B19-A920-446377E8D8C3}"/>
      </w:docPartPr>
      <w:docPartBody>
        <w:p w:rsidR="001F64A3" w:rsidRDefault="001F64A3" w:rsidP="001F64A3">
          <w:pPr>
            <w:pStyle w:val="1F4B67A92AD44E0095F8746BA7F5235F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emestr</w:t>
          </w:r>
        </w:p>
      </w:docPartBody>
    </w:docPart>
    <w:docPart>
      <w:docPartPr>
        <w:name w:val="D448CAFAD096415DBEDDC5298002E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AC89E-D461-4C1D-A034-751796CA5473}"/>
      </w:docPartPr>
      <w:docPartBody>
        <w:p w:rsidR="001F64A3" w:rsidRDefault="001F64A3" w:rsidP="001F64A3">
          <w:pPr>
            <w:pStyle w:val="D448CAFAD096415DBEDDC5298002E7DB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D1A6258840F4418EA019490CB37ED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7D729-3D7E-44D0-B983-ACCEE43F2B6B}"/>
      </w:docPartPr>
      <w:docPartBody>
        <w:p w:rsidR="001F64A3" w:rsidRDefault="001F64A3" w:rsidP="001F64A3">
          <w:pPr>
            <w:pStyle w:val="D1A6258840F4418EA019490CB37EDBFB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ę uczelni partnerskiej</w:t>
          </w:r>
        </w:p>
      </w:docPartBody>
    </w:docPart>
    <w:docPart>
      <w:docPartPr>
        <w:name w:val="382DB73176D6489DAB1120A1E0404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9ABA3-9BF7-433C-8749-AEEB62A19047}"/>
      </w:docPartPr>
      <w:docPartBody>
        <w:p w:rsidR="001F64A3" w:rsidRDefault="001F64A3" w:rsidP="001F64A3">
          <w:pPr>
            <w:pStyle w:val="382DB73176D6489DAB1120A1E0404610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język wykładowy</w:t>
          </w:r>
        </w:p>
      </w:docPartBody>
    </w:docPart>
    <w:docPart>
      <w:docPartPr>
        <w:name w:val="A1502BEB57404BE08697DC669093C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14B25-981A-4037-8CB2-CE1BA58506DA}"/>
      </w:docPartPr>
      <w:docPartBody>
        <w:p w:rsidR="00000000" w:rsidRDefault="001F64A3" w:rsidP="001F64A3">
          <w:pPr>
            <w:pStyle w:val="A1502BEB57404BE08697DC669093C4F7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AE9442834E39499B967499C4AD7C2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1B3BF-7B86-4E88-9B10-05DC2B8DD380}"/>
      </w:docPartPr>
      <w:docPartBody>
        <w:p w:rsidR="00000000" w:rsidRDefault="001F64A3" w:rsidP="001F64A3">
          <w:pPr>
            <w:pStyle w:val="AE9442834E39499B967499C4AD7C272A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057E9"/>
    <w:rsid w:val="00153A73"/>
    <w:rsid w:val="00176C88"/>
    <w:rsid w:val="001F2CE2"/>
    <w:rsid w:val="001F64A3"/>
    <w:rsid w:val="00281437"/>
    <w:rsid w:val="002A3E62"/>
    <w:rsid w:val="00356340"/>
    <w:rsid w:val="003867CE"/>
    <w:rsid w:val="0042363B"/>
    <w:rsid w:val="00450AAE"/>
    <w:rsid w:val="0045138F"/>
    <w:rsid w:val="00473CD7"/>
    <w:rsid w:val="0048026F"/>
    <w:rsid w:val="00503206"/>
    <w:rsid w:val="00543262"/>
    <w:rsid w:val="00584AAA"/>
    <w:rsid w:val="00885AB2"/>
    <w:rsid w:val="00906A80"/>
    <w:rsid w:val="00921C94"/>
    <w:rsid w:val="00925192"/>
    <w:rsid w:val="009F7699"/>
    <w:rsid w:val="00A53451"/>
    <w:rsid w:val="00A75505"/>
    <w:rsid w:val="00B77AC5"/>
    <w:rsid w:val="00BA1E95"/>
    <w:rsid w:val="00BD7B12"/>
    <w:rsid w:val="00C42A89"/>
    <w:rsid w:val="00D64779"/>
    <w:rsid w:val="00DD3A97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1F64A3"/>
  </w:style>
  <w:style w:type="paragraph" w:customStyle="1" w:styleId="A1502BEB57404BE08697DC669093C4F7">
    <w:name w:val="A1502BEB57404BE08697DC669093C4F7"/>
    <w:rsid w:val="001F64A3"/>
  </w:style>
  <w:style w:type="paragraph" w:customStyle="1" w:styleId="AE9442834E39499B967499C4AD7C272A">
    <w:name w:val="AE9442834E39499B967499C4AD7C272A"/>
    <w:rsid w:val="001F64A3"/>
  </w:style>
  <w:style w:type="paragraph" w:customStyle="1" w:styleId="08407D464B7442DCB151E80F73D79AAD">
    <w:name w:val="08407D464B7442DCB151E80F73D79AAD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1502BEB57404BE08697DC669093C4F71">
    <w:name w:val="A1502BEB57404BE08697DC669093C4F71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E9442834E39499B967499C4AD7C272A1">
    <w:name w:val="AE9442834E39499B967499C4AD7C272A1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FBC07801A1345EDBF706A9591138B90">
    <w:name w:val="AFBC07801A1345EDBF706A9591138B90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F4B67A92AD44E0095F8746BA7F5235F">
    <w:name w:val="1F4B67A92AD44E0095F8746BA7F5235F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448CAFAD096415DBEDDC5298002E7DB">
    <w:name w:val="D448CAFAD096415DBEDDC5298002E7DB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1A6258840F4418EA019490CB37EDBFB">
    <w:name w:val="D1A6258840F4418EA019490CB37EDBFB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82DB73176D6489DAB1120A1E0404610">
    <w:name w:val="382DB73176D6489DAB1120A1E0404610"/>
    <w:rsid w:val="001F64A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3">
    <w:name w:val="CE3532E83B804545BC24CE184C131594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3">
    <w:name w:val="22E1BCF3F30B4497A17D972848E40951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FBC07801A1345EDBF706A9591138B903">
    <w:name w:val="AFBC07801A1345EDBF706A9591138B90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3">
    <w:name w:val="A42B1B69E7934084BC97236FC2B636DA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3">
    <w:name w:val="B553EDEF484740C5ABCFD4B46F95B8B73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F4B67A92AD44E0095F8746BA7F5235F2">
    <w:name w:val="1F4B67A92AD44E0095F8746BA7F5235F2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448CAFAD096415DBEDDC5298002E7DB2">
    <w:name w:val="D448CAFAD096415DBEDDC5298002E7DB2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1A6258840F4418EA019490CB37EDBFB2">
    <w:name w:val="D1A6258840F4418EA019490CB37EDBFB2"/>
    <w:rsid w:val="001057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82DB73176D6489DAB1120A1E04046101">
    <w:name w:val="382DB73176D6489DAB1120A1E04046101"/>
    <w:rsid w:val="001057E9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4</cp:revision>
  <dcterms:created xsi:type="dcterms:W3CDTF">2023-02-03T14:37:00Z</dcterms:created>
  <dcterms:modified xsi:type="dcterms:W3CDTF">2023-02-03T17:09:00Z</dcterms:modified>
</cp:coreProperties>
</file>